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6389E03F" w:rsidR="00950906" w:rsidRPr="00DE60DE" w:rsidRDefault="00950906" w:rsidP="00A35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</w:t>
            </w: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с‌​</w:t>
            </w:r>
            <w:proofErr w:type="spell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истемы</w:t>
            </w:r>
            <w:proofErr w:type="spellEnd"/>
            <w:proofErr w:type="gramEnd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06E15F9D" w:rsidR="00950906" w:rsidRPr="00DE60DE" w:rsidRDefault="00950906" w:rsidP="0072399C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‍​‌‍‌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5C1C69F" w:rsidR="00052C97" w:rsidRPr="00925D83" w:rsidRDefault="00052C97" w:rsidP="0053316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</w:t>
            </w:r>
            <w:r w:rsidR="005331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овленным к участникам закупки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39CBB" w14:textId="77777777" w:rsidR="004D21B3" w:rsidRDefault="004D21B3" w:rsidP="00D02DC5">
      <w:pPr>
        <w:spacing w:after="0" w:line="240" w:lineRule="auto"/>
      </w:pPr>
      <w:r>
        <w:separator/>
      </w:r>
    </w:p>
  </w:endnote>
  <w:endnote w:type="continuationSeparator" w:id="0">
    <w:p w14:paraId="625993E1" w14:textId="77777777" w:rsidR="004D21B3" w:rsidRDefault="004D21B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A7E1B" w14:textId="77777777" w:rsidR="004D21B3" w:rsidRDefault="004D21B3" w:rsidP="00D02DC5">
      <w:pPr>
        <w:spacing w:after="0" w:line="240" w:lineRule="auto"/>
      </w:pPr>
      <w:r>
        <w:separator/>
      </w:r>
    </w:p>
  </w:footnote>
  <w:footnote w:type="continuationSeparator" w:id="0">
    <w:p w14:paraId="5EDA770A" w14:textId="77777777" w:rsidR="004D21B3" w:rsidRDefault="004D21B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D21B3"/>
    <w:rsid w:val="0053316A"/>
    <w:rsid w:val="005C1372"/>
    <w:rsid w:val="005F0FBF"/>
    <w:rsid w:val="006839CC"/>
    <w:rsid w:val="006B0AA9"/>
    <w:rsid w:val="006E0719"/>
    <w:rsid w:val="0072399C"/>
    <w:rsid w:val="0081275B"/>
    <w:rsid w:val="00872B8E"/>
    <w:rsid w:val="00907585"/>
    <w:rsid w:val="00925D83"/>
    <w:rsid w:val="00950906"/>
    <w:rsid w:val="009B46E0"/>
    <w:rsid w:val="00A35794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24E2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2651-0E02-42FC-928B-417C3510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0iREcPFdVVLLfxcO98MUQ</dc:description>
  <cp:lastModifiedBy>user</cp:lastModifiedBy>
  <cp:revision>19</cp:revision>
  <dcterms:created xsi:type="dcterms:W3CDTF">2025-03-09T10:53:00Z</dcterms:created>
  <dcterms:modified xsi:type="dcterms:W3CDTF">2026-06-02T10:44:00Z</dcterms:modified>
</cp:coreProperties>
</file>